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886BB" w14:textId="781B9965" w:rsidR="00410720" w:rsidRPr="00BB338B" w:rsidRDefault="00410720" w:rsidP="00AF78B6">
      <w:pPr>
        <w:tabs>
          <w:tab w:val="left" w:pos="180"/>
          <w:tab w:val="center" w:pos="4819"/>
        </w:tabs>
        <w:spacing w:after="0" w:line="240" w:lineRule="auto"/>
        <w:jc w:val="center"/>
        <w:rPr>
          <w:rFonts w:ascii="Verdana" w:hAnsi="Verdana"/>
          <w:b/>
          <w:caps/>
          <w:sz w:val="24"/>
          <w:szCs w:val="24"/>
          <w:u w:val="single"/>
        </w:rPr>
      </w:pPr>
      <w:bookmarkStart w:id="0" w:name="_GoBack"/>
      <w:bookmarkEnd w:id="0"/>
      <w:r w:rsidRPr="00BB338B">
        <w:rPr>
          <w:rFonts w:ascii="Verdana" w:hAnsi="Verdana"/>
          <w:b/>
          <w:caps/>
          <w:sz w:val="24"/>
          <w:szCs w:val="24"/>
          <w:u w:val="single"/>
        </w:rPr>
        <w:t>PROCESSO SELETIVO</w:t>
      </w:r>
      <w:r w:rsidR="005F161E" w:rsidRPr="00BB338B">
        <w:rPr>
          <w:rFonts w:ascii="Verdana" w:hAnsi="Verdana"/>
          <w:b/>
          <w:caps/>
          <w:sz w:val="24"/>
          <w:szCs w:val="24"/>
          <w:u w:val="single"/>
        </w:rPr>
        <w:t xml:space="preserve"> </w:t>
      </w:r>
      <w:r w:rsidR="0057260C" w:rsidRPr="00BB338B">
        <w:rPr>
          <w:rFonts w:ascii="Verdana" w:hAnsi="Verdana"/>
          <w:b/>
          <w:caps/>
          <w:sz w:val="24"/>
          <w:szCs w:val="24"/>
          <w:u w:val="single"/>
        </w:rPr>
        <w:t xml:space="preserve">DE </w:t>
      </w:r>
      <w:r w:rsidR="005F161E" w:rsidRPr="00BB338B">
        <w:rPr>
          <w:rFonts w:ascii="Verdana" w:hAnsi="Verdana"/>
          <w:b/>
          <w:caps/>
          <w:sz w:val="24"/>
          <w:szCs w:val="24"/>
          <w:u w:val="single"/>
        </w:rPr>
        <w:t xml:space="preserve">ALUNOS REGULARES </w:t>
      </w:r>
      <w:r w:rsidR="00AF78B6" w:rsidRPr="00BB338B">
        <w:rPr>
          <w:rFonts w:ascii="Verdana" w:hAnsi="Verdana"/>
          <w:b/>
          <w:caps/>
          <w:sz w:val="24"/>
          <w:szCs w:val="24"/>
          <w:u w:val="single"/>
        </w:rPr>
        <w:t>–</w:t>
      </w:r>
      <w:r w:rsidRPr="00BB338B">
        <w:rPr>
          <w:rFonts w:ascii="Verdana" w:hAnsi="Verdana"/>
          <w:b/>
          <w:caps/>
          <w:sz w:val="24"/>
          <w:szCs w:val="24"/>
          <w:u w:val="single"/>
        </w:rPr>
        <w:t xml:space="preserve"> </w:t>
      </w:r>
      <w:r w:rsidR="00AF78B6" w:rsidRPr="00BB338B">
        <w:rPr>
          <w:rFonts w:ascii="Verdana" w:hAnsi="Verdana"/>
          <w:b/>
          <w:caps/>
          <w:sz w:val="24"/>
          <w:szCs w:val="24"/>
          <w:u w:val="single"/>
        </w:rPr>
        <w:t>PPGPLAN –</w:t>
      </w:r>
      <w:r w:rsidR="005A603D" w:rsidRPr="00BB338B">
        <w:rPr>
          <w:rFonts w:ascii="Verdana" w:hAnsi="Verdana"/>
          <w:b/>
          <w:caps/>
          <w:sz w:val="24"/>
          <w:szCs w:val="24"/>
          <w:u w:val="single"/>
        </w:rPr>
        <w:t xml:space="preserve"> </w:t>
      </w:r>
      <w:r w:rsidRPr="00BB338B">
        <w:rPr>
          <w:rFonts w:ascii="Verdana" w:hAnsi="Verdana"/>
          <w:b/>
          <w:caps/>
          <w:sz w:val="24"/>
          <w:szCs w:val="24"/>
          <w:u w:val="single"/>
        </w:rPr>
        <w:t>TURMA 20</w:t>
      </w:r>
      <w:r w:rsidR="005A603D" w:rsidRPr="00BB338B">
        <w:rPr>
          <w:rFonts w:ascii="Verdana" w:hAnsi="Verdana"/>
          <w:b/>
          <w:caps/>
          <w:sz w:val="24"/>
          <w:szCs w:val="24"/>
          <w:u w:val="single"/>
        </w:rPr>
        <w:t>2</w:t>
      </w:r>
      <w:r w:rsidR="00EA0974" w:rsidRPr="00BB338B">
        <w:rPr>
          <w:rFonts w:ascii="Verdana" w:hAnsi="Verdana"/>
          <w:b/>
          <w:caps/>
          <w:sz w:val="24"/>
          <w:szCs w:val="24"/>
          <w:u w:val="single"/>
        </w:rPr>
        <w:t>1</w:t>
      </w:r>
    </w:p>
    <w:p w14:paraId="23E583CF" w14:textId="77777777" w:rsidR="00A10D2F" w:rsidRPr="00BB338B" w:rsidRDefault="00A10D2F" w:rsidP="00AF78B6">
      <w:pPr>
        <w:tabs>
          <w:tab w:val="left" w:pos="180"/>
          <w:tab w:val="center" w:pos="4819"/>
        </w:tabs>
        <w:spacing w:after="0" w:line="240" w:lineRule="auto"/>
        <w:jc w:val="center"/>
        <w:rPr>
          <w:rFonts w:ascii="Verdana" w:hAnsi="Verdana"/>
          <w:b/>
          <w:caps/>
          <w:sz w:val="24"/>
          <w:szCs w:val="24"/>
          <w:u w:val="single"/>
        </w:rPr>
      </w:pPr>
      <w:r w:rsidRPr="00BB338B">
        <w:rPr>
          <w:rFonts w:ascii="Verdana" w:hAnsi="Verdana"/>
          <w:b/>
          <w:caps/>
          <w:sz w:val="24"/>
          <w:szCs w:val="24"/>
          <w:u w:val="single"/>
        </w:rPr>
        <w:t xml:space="preserve">MESTRADO </w:t>
      </w:r>
    </w:p>
    <w:p w14:paraId="36FE67CE" w14:textId="70A66631" w:rsidR="00410720" w:rsidRPr="00BB338B" w:rsidRDefault="00BF1FA0" w:rsidP="00DE193B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  <w:r w:rsidRPr="00BB338B">
        <w:rPr>
          <w:rFonts w:ascii="Verdana" w:hAnsi="Verdana"/>
          <w:bCs/>
          <w:sz w:val="24"/>
          <w:szCs w:val="24"/>
        </w:rPr>
        <w:t xml:space="preserve">EDITAL DG / FAED Nº </w:t>
      </w:r>
      <w:r w:rsidR="00EA0974" w:rsidRPr="00BB338B">
        <w:rPr>
          <w:rFonts w:ascii="Verdana" w:hAnsi="Verdana"/>
          <w:bCs/>
          <w:sz w:val="24"/>
          <w:szCs w:val="24"/>
        </w:rPr>
        <w:t>02</w:t>
      </w:r>
      <w:r w:rsidR="005A603D" w:rsidRPr="00BB338B">
        <w:rPr>
          <w:rFonts w:ascii="Verdana" w:hAnsi="Verdana"/>
          <w:bCs/>
          <w:sz w:val="24"/>
          <w:szCs w:val="24"/>
        </w:rPr>
        <w:t>/20</w:t>
      </w:r>
      <w:r w:rsidR="00EA0974" w:rsidRPr="00BB338B">
        <w:rPr>
          <w:rFonts w:ascii="Verdana" w:hAnsi="Verdana"/>
          <w:bCs/>
          <w:sz w:val="24"/>
          <w:szCs w:val="24"/>
        </w:rPr>
        <w:t>21</w:t>
      </w:r>
      <w:r w:rsidR="005A603D" w:rsidRPr="00BB338B">
        <w:rPr>
          <w:rFonts w:ascii="Verdana" w:hAnsi="Verdana"/>
          <w:bCs/>
          <w:sz w:val="24"/>
          <w:szCs w:val="24"/>
        </w:rPr>
        <w:t xml:space="preserve"> </w:t>
      </w:r>
    </w:p>
    <w:p w14:paraId="58E107E0" w14:textId="77777777" w:rsidR="00410720" w:rsidRPr="00BB338B" w:rsidRDefault="00410720" w:rsidP="00DE193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04F7D346" w14:textId="6C0728B7" w:rsidR="005A603D" w:rsidRPr="00BB338B" w:rsidRDefault="001E2F59" w:rsidP="008C0D7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Verdana"/>
          <w:b/>
          <w:bCs/>
          <w:sz w:val="24"/>
          <w:szCs w:val="24"/>
        </w:rPr>
      </w:pPr>
      <w:r w:rsidRPr="00BB338B">
        <w:rPr>
          <w:rFonts w:ascii="Verdana" w:eastAsiaTheme="minorHAnsi" w:hAnsi="Verdana" w:cs="Verdana"/>
          <w:b/>
          <w:bCs/>
          <w:sz w:val="24"/>
          <w:szCs w:val="24"/>
        </w:rPr>
        <w:t>Divulgação do resultado da 1ª etapa</w:t>
      </w:r>
    </w:p>
    <w:p w14:paraId="69B1E46C" w14:textId="40D8E28A" w:rsidR="006906B5" w:rsidRPr="00BB338B" w:rsidRDefault="006906B5" w:rsidP="008C0D7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theme="minorHAnsi"/>
          <w:sz w:val="24"/>
          <w:szCs w:val="24"/>
          <w:lang w:val="pt-PT"/>
        </w:rPr>
      </w:pPr>
      <w:r w:rsidRPr="00BB338B">
        <w:rPr>
          <w:rFonts w:ascii="Verdana" w:eastAsiaTheme="minorHAnsi" w:hAnsi="Verdana" w:cs="Verdana"/>
          <w:sz w:val="24"/>
          <w:szCs w:val="24"/>
        </w:rPr>
        <w:t>(</w:t>
      </w:r>
      <w:proofErr w:type="gramStart"/>
      <w:r w:rsidRPr="00BB338B">
        <w:rPr>
          <w:rFonts w:ascii="Verdana" w:eastAsiaTheme="minorHAnsi" w:hAnsi="Verdana" w:cs="Verdana"/>
          <w:sz w:val="24"/>
          <w:szCs w:val="24"/>
        </w:rPr>
        <w:t>por</w:t>
      </w:r>
      <w:proofErr w:type="gramEnd"/>
      <w:r w:rsidRPr="00BB338B">
        <w:rPr>
          <w:rFonts w:ascii="Verdana" w:eastAsiaTheme="minorHAnsi" w:hAnsi="Verdana" w:cs="Verdana"/>
          <w:sz w:val="24"/>
          <w:szCs w:val="24"/>
        </w:rPr>
        <w:t xml:space="preserve"> ordem alfabética do primeiro nome)</w:t>
      </w:r>
    </w:p>
    <w:p w14:paraId="3270DAC1" w14:textId="77777777" w:rsidR="003E4F1F" w:rsidRPr="00BB338B" w:rsidRDefault="003E4F1F" w:rsidP="005A603D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theme="minorHAnsi"/>
          <w:sz w:val="24"/>
          <w:szCs w:val="24"/>
          <w:lang w:val="pt-PT"/>
        </w:rPr>
      </w:pPr>
    </w:p>
    <w:p w14:paraId="60B94E22" w14:textId="1B2C8E6A" w:rsidR="003E4F1F" w:rsidRPr="00BB338B" w:rsidRDefault="006F7D54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theme="minorHAnsi"/>
          <w:b/>
          <w:bCs/>
          <w:sz w:val="24"/>
          <w:szCs w:val="24"/>
          <w:lang w:val="pt-PT"/>
        </w:rPr>
      </w:pPr>
      <w:r w:rsidRPr="00BB338B">
        <w:rPr>
          <w:rFonts w:ascii="Verdana" w:eastAsiaTheme="minorHAnsi" w:hAnsi="Verdana" w:cstheme="minorHAnsi"/>
          <w:b/>
          <w:bCs/>
          <w:sz w:val="24"/>
          <w:szCs w:val="24"/>
          <w:lang w:val="pt-PT"/>
        </w:rPr>
        <w:t xml:space="preserve">Vagas </w:t>
      </w:r>
      <w:r w:rsidR="00305E9A" w:rsidRPr="00BB338B">
        <w:rPr>
          <w:rFonts w:ascii="Verdana" w:eastAsiaTheme="minorHAnsi" w:hAnsi="Verdana" w:cstheme="minorHAnsi"/>
          <w:b/>
          <w:bCs/>
          <w:sz w:val="24"/>
          <w:szCs w:val="24"/>
          <w:lang w:val="pt-PT"/>
        </w:rPr>
        <w:t>Ampla Concorrência</w:t>
      </w:r>
    </w:p>
    <w:p w14:paraId="1760314E" w14:textId="77777777" w:rsidR="00E75E73" w:rsidRPr="00BB338B" w:rsidRDefault="00E75E73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theme="minorHAnsi"/>
          <w:b/>
          <w:bCs/>
          <w:sz w:val="24"/>
          <w:szCs w:val="24"/>
          <w:lang w:val="pt-PT"/>
        </w:rPr>
      </w:pPr>
    </w:p>
    <w:p w14:paraId="727179D4" w14:textId="5702C98E" w:rsidR="00483C09" w:rsidRPr="00BB338B" w:rsidRDefault="00483C0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Andrés Felipe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Gallón</w:t>
      </w:r>
      <w:proofErr w:type="spellEnd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Guarin</w:t>
      </w:r>
      <w:proofErr w:type="spellEnd"/>
    </w:p>
    <w:p w14:paraId="3F0DD83C" w14:textId="065BB534" w:rsidR="006906B5" w:rsidRPr="00BB338B" w:rsidRDefault="00483C0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Andrés Felipe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Julio</w:t>
      </w:r>
      <w:proofErr w:type="spellEnd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Barragán</w:t>
      </w:r>
      <w:proofErr w:type="spellEnd"/>
    </w:p>
    <w:p w14:paraId="6D86F051" w14:textId="20FB247B" w:rsidR="00483C09" w:rsidRPr="00BB338B" w:rsidRDefault="00483C0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Bernardo Simon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Provedan</w:t>
      </w:r>
      <w:proofErr w:type="spellEnd"/>
    </w:p>
    <w:p w14:paraId="316FD7CC" w14:textId="5DB338A1" w:rsidR="00483C09" w:rsidRPr="00BB338B" w:rsidRDefault="00483C0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Bruno Jordão de Miranda</w:t>
      </w:r>
    </w:p>
    <w:p w14:paraId="08F6AB67" w14:textId="3F90704D" w:rsidR="00483C09" w:rsidRPr="00BB338B" w:rsidRDefault="00483C0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Caio Campos Monteiro Vicente</w:t>
      </w:r>
    </w:p>
    <w:p w14:paraId="513782C8" w14:textId="2330FE76" w:rsidR="00483C09" w:rsidRPr="00BB338B" w:rsidRDefault="00483C0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Camila Bruna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Stähelin</w:t>
      </w:r>
      <w:proofErr w:type="spellEnd"/>
    </w:p>
    <w:p w14:paraId="4CF1E014" w14:textId="299EA918" w:rsidR="00483C09" w:rsidRPr="00BB338B" w:rsidRDefault="00483C0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Carolina Lima Marques</w:t>
      </w:r>
    </w:p>
    <w:p w14:paraId="38CA4F5F" w14:textId="46C9C859" w:rsidR="00483C09" w:rsidRPr="00910265" w:rsidRDefault="00483C0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val="en-US" w:eastAsia="pt-BR"/>
        </w:rPr>
      </w:pPr>
      <w:r w:rsidRPr="00910265">
        <w:rPr>
          <w:rFonts w:ascii="Verdana" w:eastAsia="Times New Roman" w:hAnsi="Verdana" w:cs="Calibri"/>
          <w:color w:val="000000"/>
          <w:sz w:val="24"/>
          <w:szCs w:val="24"/>
          <w:lang w:val="en-US" w:eastAsia="pt-BR"/>
        </w:rPr>
        <w:t>Cassia Broch</w:t>
      </w:r>
    </w:p>
    <w:p w14:paraId="564851AF" w14:textId="4617D4E0" w:rsidR="00305E9A" w:rsidRPr="00BB338B" w:rsidRDefault="00483C0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val="en-US" w:eastAsia="pt-BR"/>
        </w:rPr>
      </w:pP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val="en-US" w:eastAsia="pt-BR"/>
        </w:rPr>
        <w:t>Clodine</w:t>
      </w:r>
      <w:proofErr w:type="spellEnd"/>
      <w:r w:rsidRPr="00562750">
        <w:rPr>
          <w:rFonts w:ascii="Verdana" w:eastAsia="Times New Roman" w:hAnsi="Verdana" w:cs="Calibri"/>
          <w:color w:val="000000"/>
          <w:sz w:val="24"/>
          <w:szCs w:val="24"/>
          <w:lang w:val="en-US" w:eastAsia="pt-BR"/>
        </w:rPr>
        <w:t xml:space="preserve"> Ribeiro Alves</w:t>
      </w:r>
    </w:p>
    <w:p w14:paraId="5032A245" w14:textId="1B4E6759" w:rsidR="00305E9A" w:rsidRPr="00BB338B" w:rsidRDefault="00305E9A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val="en-US"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val="en-US" w:eastAsia="pt-BR"/>
        </w:rPr>
        <w:t xml:space="preserve">Daniel Wagner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val="en-US" w:eastAsia="pt-BR"/>
        </w:rPr>
        <w:t>Heinig</w:t>
      </w:r>
      <w:proofErr w:type="spellEnd"/>
    </w:p>
    <w:p w14:paraId="32E5AB54" w14:textId="29DF903C" w:rsidR="00305E9A" w:rsidRPr="00910265" w:rsidRDefault="00305E9A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val="en-US" w:eastAsia="pt-BR"/>
        </w:rPr>
      </w:pPr>
      <w:r w:rsidRPr="00910265">
        <w:rPr>
          <w:rFonts w:ascii="Verdana" w:eastAsia="Times New Roman" w:hAnsi="Verdana" w:cs="Calibri"/>
          <w:color w:val="000000"/>
          <w:sz w:val="24"/>
          <w:szCs w:val="24"/>
          <w:lang w:val="en-US" w:eastAsia="pt-BR"/>
        </w:rPr>
        <w:t xml:space="preserve">Devon </w:t>
      </w:r>
      <w:proofErr w:type="spellStart"/>
      <w:r w:rsidRPr="00910265">
        <w:rPr>
          <w:rFonts w:ascii="Verdana" w:eastAsia="Times New Roman" w:hAnsi="Verdana" w:cs="Calibri"/>
          <w:color w:val="000000"/>
          <w:sz w:val="24"/>
          <w:szCs w:val="24"/>
          <w:lang w:val="en-US" w:eastAsia="pt-BR"/>
        </w:rPr>
        <w:t>Gebauer</w:t>
      </w:r>
      <w:proofErr w:type="spellEnd"/>
      <w:r w:rsidRPr="00910265">
        <w:rPr>
          <w:rFonts w:ascii="Verdana" w:eastAsia="Times New Roman" w:hAnsi="Verdana" w:cs="Calibri"/>
          <w:color w:val="000000"/>
          <w:sz w:val="24"/>
          <w:szCs w:val="24"/>
          <w:lang w:val="en-US" w:eastAsia="pt-BR"/>
        </w:rPr>
        <w:t xml:space="preserve"> Mayer</w:t>
      </w:r>
    </w:p>
    <w:p w14:paraId="3E01A77D" w14:textId="00AD0B8B" w:rsidR="00305E9A" w:rsidRPr="00BB338B" w:rsidRDefault="00305E9A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Donizete Correa Franco Pires</w:t>
      </w:r>
    </w:p>
    <w:p w14:paraId="4D3202E7" w14:textId="09A07A63" w:rsidR="00305E9A" w:rsidRPr="00BB338B" w:rsidRDefault="00305E9A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Douglas Teixeira</w:t>
      </w:r>
    </w:p>
    <w:p w14:paraId="7CC4CC65" w14:textId="6C83E5DB" w:rsidR="00305E9A" w:rsidRPr="00BB338B" w:rsidRDefault="00305E9A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Everton Hernani dos Santos</w:t>
      </w:r>
    </w:p>
    <w:p w14:paraId="076448A8" w14:textId="1B15E940" w:rsidR="00305E9A" w:rsidRPr="00BB338B" w:rsidRDefault="00305E9A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Fernanda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Perottoni</w:t>
      </w:r>
      <w:proofErr w:type="spellEnd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Graebin</w:t>
      </w:r>
      <w:proofErr w:type="spellEnd"/>
    </w:p>
    <w:p w14:paraId="5B94D370" w14:textId="32A200A9" w:rsidR="00F60F49" w:rsidRPr="00BB338B" w:rsidRDefault="00305E9A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Fernando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Nhanque</w:t>
      </w:r>
      <w:proofErr w:type="spellEnd"/>
    </w:p>
    <w:p w14:paraId="0FADD276" w14:textId="0C002705" w:rsidR="00F60F49" w:rsidRPr="00BB338B" w:rsidRDefault="00F60F4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Isabela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Benedet</w:t>
      </w:r>
      <w:proofErr w:type="spellEnd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Bardini</w:t>
      </w:r>
      <w:proofErr w:type="spellEnd"/>
    </w:p>
    <w:p w14:paraId="19738F95" w14:textId="77777777" w:rsidR="00F60F49" w:rsidRPr="00BB338B" w:rsidRDefault="00F60F4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Isabella de Carvalho Souza</w:t>
      </w:r>
    </w:p>
    <w:p w14:paraId="6CB61EF6" w14:textId="0E4D0810" w:rsidR="00F60F49" w:rsidRPr="00BB338B" w:rsidRDefault="00F60F4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Juliani Soares</w:t>
      </w:r>
    </w:p>
    <w:p w14:paraId="0D2F6450" w14:textId="3C3AFD18" w:rsidR="00F60F49" w:rsidRPr="00BB338B" w:rsidRDefault="00F60F4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Karin Elaine Alves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Ruthes</w:t>
      </w:r>
      <w:proofErr w:type="spellEnd"/>
    </w:p>
    <w:p w14:paraId="3DA4835D" w14:textId="3E0C4CCC" w:rsidR="00F60F49" w:rsidRPr="00BB338B" w:rsidRDefault="00F60F4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Karina Pietro Biasi Ruiz</w:t>
      </w:r>
    </w:p>
    <w:p w14:paraId="4ECF1F15" w14:textId="78EB0818" w:rsidR="00F60F49" w:rsidRPr="00BB338B" w:rsidRDefault="00F60F4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Larissa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Malise</w:t>
      </w:r>
      <w:proofErr w:type="spellEnd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 Marques</w:t>
      </w:r>
    </w:p>
    <w:p w14:paraId="2086D367" w14:textId="6BA286B0" w:rsidR="00F60F49" w:rsidRPr="00BB338B" w:rsidRDefault="00F60F4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Leandro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Dirschnabel</w:t>
      </w:r>
      <w:proofErr w:type="spellEnd"/>
    </w:p>
    <w:p w14:paraId="099CBE5B" w14:textId="55160572" w:rsidR="00F60F49" w:rsidRPr="00BB338B" w:rsidRDefault="00F60F4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Luis</w:t>
      </w:r>
      <w:proofErr w:type="spellEnd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 Eduardo Candeia</w:t>
      </w:r>
    </w:p>
    <w:p w14:paraId="71EC8CF5" w14:textId="48DBDBD4" w:rsidR="006F6994" w:rsidRPr="00BB338B" w:rsidRDefault="00F60F49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Maicon de Medeiros</w:t>
      </w:r>
    </w:p>
    <w:p w14:paraId="10F5FF46" w14:textId="358D1FB2" w:rsidR="006F6994" w:rsidRPr="00BB338B" w:rsidRDefault="006F6994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Mônica Carmelita de Carvalho</w:t>
      </w:r>
    </w:p>
    <w:p w14:paraId="310A93EA" w14:textId="0205B4AD" w:rsidR="006F6994" w:rsidRPr="00BB338B" w:rsidRDefault="006F6994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Rafaela Freitas da Silva</w:t>
      </w:r>
    </w:p>
    <w:p w14:paraId="38413924" w14:textId="4DEC028E" w:rsidR="006F6994" w:rsidRPr="00BB338B" w:rsidRDefault="006F6994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Renata </w:t>
      </w: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Bousfield</w:t>
      </w:r>
      <w:proofErr w:type="spellEnd"/>
    </w:p>
    <w:p w14:paraId="7473D2C6" w14:textId="722AF1C0" w:rsidR="008E641E" w:rsidRPr="00BB338B" w:rsidRDefault="006F6994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proofErr w:type="spellStart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Taiene</w:t>
      </w:r>
      <w:proofErr w:type="spellEnd"/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 Freitas da Rosa</w:t>
      </w:r>
    </w:p>
    <w:p w14:paraId="69099743" w14:textId="3F066C41" w:rsidR="006F6994" w:rsidRPr="00BB338B" w:rsidRDefault="008E641E" w:rsidP="00E75E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eastAsia="pt-BR"/>
        </w:rPr>
      </w:pPr>
      <w:r w:rsidRPr="00562750"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Victória da Silva Soares</w:t>
      </w:r>
    </w:p>
    <w:p w14:paraId="1488588B" w14:textId="701E34EA" w:rsidR="006906B5" w:rsidRDefault="006906B5" w:rsidP="005A603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pt-PT"/>
        </w:rPr>
      </w:pPr>
    </w:p>
    <w:p w14:paraId="51E0E58D" w14:textId="3BD32578" w:rsidR="0061316D" w:rsidRDefault="0061316D" w:rsidP="005A603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pt-PT"/>
        </w:rPr>
      </w:pPr>
    </w:p>
    <w:p w14:paraId="6AAE0611" w14:textId="312BAF4A" w:rsidR="0061316D" w:rsidRDefault="0061316D" w:rsidP="005A603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pt-PT"/>
        </w:rPr>
      </w:pPr>
    </w:p>
    <w:p w14:paraId="73F0800C" w14:textId="6C6D4837" w:rsidR="0061316D" w:rsidRDefault="0061316D" w:rsidP="005A603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pt-PT"/>
        </w:rPr>
      </w:pPr>
    </w:p>
    <w:p w14:paraId="37784990" w14:textId="77777777" w:rsidR="0061316D" w:rsidRPr="00E75E73" w:rsidRDefault="0061316D" w:rsidP="005A603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pt-PT"/>
        </w:rPr>
      </w:pPr>
    </w:p>
    <w:p w14:paraId="3FF75275" w14:textId="77777777" w:rsidR="003E4F1F" w:rsidRPr="00E75E73" w:rsidRDefault="003E4F1F" w:rsidP="005A603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pt-PT"/>
        </w:rPr>
      </w:pPr>
    </w:p>
    <w:p w14:paraId="0E231FC2" w14:textId="16CFE823" w:rsidR="003E4F1F" w:rsidRPr="00BB338B" w:rsidRDefault="008D3360" w:rsidP="009A7E2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theme="minorHAnsi"/>
          <w:b/>
          <w:bCs/>
          <w:sz w:val="24"/>
          <w:szCs w:val="24"/>
          <w:lang w:val="pt-PT"/>
        </w:rPr>
      </w:pPr>
      <w:r w:rsidRPr="00BB338B">
        <w:rPr>
          <w:rFonts w:ascii="Verdana" w:eastAsiaTheme="minorHAnsi" w:hAnsi="Verdana" w:cstheme="minorHAnsi"/>
          <w:b/>
          <w:bCs/>
          <w:sz w:val="24"/>
          <w:szCs w:val="24"/>
          <w:lang w:val="pt-PT"/>
        </w:rPr>
        <w:lastRenderedPageBreak/>
        <w:t xml:space="preserve">Vagas – Ações </w:t>
      </w:r>
      <w:r w:rsidR="00305E9A" w:rsidRPr="00BB338B">
        <w:rPr>
          <w:rFonts w:ascii="Verdana" w:eastAsiaTheme="minorHAnsi" w:hAnsi="Verdana" w:cstheme="minorHAnsi"/>
          <w:b/>
          <w:bCs/>
          <w:sz w:val="24"/>
          <w:szCs w:val="24"/>
          <w:lang w:val="pt-PT"/>
        </w:rPr>
        <w:t>Afirmativas</w:t>
      </w:r>
    </w:p>
    <w:p w14:paraId="410941C2" w14:textId="1CAADC3A" w:rsidR="00E75E73" w:rsidRPr="00BB338B" w:rsidRDefault="00E75E73" w:rsidP="009A7E2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theme="minorHAnsi"/>
          <w:sz w:val="24"/>
          <w:szCs w:val="24"/>
          <w:lang w:val="pt-PT"/>
        </w:rPr>
      </w:pPr>
    </w:p>
    <w:p w14:paraId="61CF5869" w14:textId="2031202B" w:rsidR="0061316D" w:rsidRPr="00BB338B" w:rsidRDefault="0061316D" w:rsidP="009A7E2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BB338B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>Edvilson</w:t>
      </w:r>
      <w:proofErr w:type="spellEnd"/>
      <w:r w:rsidRPr="00BB338B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 xml:space="preserve"> Filho Torres Lima</w:t>
      </w:r>
    </w:p>
    <w:p w14:paraId="17ABC34D" w14:textId="67C383E2" w:rsidR="009A7E22" w:rsidRPr="00BB338B" w:rsidRDefault="009A7E22" w:rsidP="009A7E2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  <w:r w:rsidRPr="00BB338B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>Eunice Antunes</w:t>
      </w:r>
    </w:p>
    <w:p w14:paraId="52A75888" w14:textId="6649A3E7" w:rsidR="009A7E22" w:rsidRPr="00BB338B" w:rsidRDefault="009A7E22" w:rsidP="009A7E2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theme="minorHAnsi"/>
          <w:sz w:val="24"/>
          <w:szCs w:val="24"/>
          <w:lang w:val="pt-PT"/>
        </w:rPr>
      </w:pPr>
      <w:r w:rsidRPr="00BB338B">
        <w:rPr>
          <w:rFonts w:ascii="Verdana" w:hAnsi="Verdana" w:cs="Calibri"/>
          <w:color w:val="000000"/>
          <w:sz w:val="24"/>
          <w:szCs w:val="24"/>
        </w:rPr>
        <w:t>Leonardo Batista de Souza</w:t>
      </w:r>
    </w:p>
    <w:p w14:paraId="1FBB4A79" w14:textId="77777777" w:rsidR="003E4F1F" w:rsidRPr="00E75E73" w:rsidRDefault="003E4F1F" w:rsidP="005A603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pt-PT"/>
        </w:rPr>
      </w:pPr>
    </w:p>
    <w:p w14:paraId="7AE6D117" w14:textId="77777777" w:rsidR="009A7E22" w:rsidRDefault="009A7E22" w:rsidP="005A603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pt-PT"/>
        </w:rPr>
      </w:pPr>
    </w:p>
    <w:p w14:paraId="33EE4C65" w14:textId="77777777" w:rsidR="009A7E22" w:rsidRDefault="009A7E22" w:rsidP="005A603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pt-PT"/>
        </w:rPr>
      </w:pPr>
    </w:p>
    <w:p w14:paraId="52D853F9" w14:textId="2A0D3253" w:rsidR="003E4F1F" w:rsidRPr="00E75E73" w:rsidRDefault="00DF3515" w:rsidP="005A603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pt-PT"/>
        </w:rPr>
      </w:pPr>
      <w:r w:rsidRPr="00E75E73">
        <w:rPr>
          <w:rFonts w:asciiTheme="minorHAnsi" w:eastAsiaTheme="minorHAnsi" w:hAnsiTheme="minorHAnsi" w:cstheme="minorHAnsi"/>
          <w:sz w:val="24"/>
          <w:szCs w:val="24"/>
          <w:lang w:val="pt-PT"/>
        </w:rPr>
        <w:t>O</w:t>
      </w:r>
      <w:r w:rsidRPr="00E75E73">
        <w:rPr>
          <w:rFonts w:ascii="Verdana" w:eastAsiaTheme="minorHAnsi" w:hAnsi="Verdana" w:cs="Verdana"/>
          <w:sz w:val="24"/>
          <w:szCs w:val="24"/>
        </w:rPr>
        <w:t xml:space="preserve"> horário das entrevistas será divulgado </w:t>
      </w:r>
      <w:r w:rsidR="009C4031" w:rsidRPr="00E75E73">
        <w:rPr>
          <w:rFonts w:ascii="Verdana" w:eastAsiaTheme="minorHAnsi" w:hAnsi="Verdana" w:cs="Verdana"/>
          <w:sz w:val="24"/>
          <w:szCs w:val="24"/>
        </w:rPr>
        <w:t xml:space="preserve">em 14 de junho </w:t>
      </w:r>
      <w:r w:rsidRPr="00E75E73">
        <w:rPr>
          <w:rFonts w:ascii="Verdana" w:eastAsiaTheme="minorHAnsi" w:hAnsi="Verdana" w:cs="Verdana"/>
          <w:sz w:val="24"/>
          <w:szCs w:val="24"/>
        </w:rPr>
        <w:t>(até 18h)</w:t>
      </w:r>
    </w:p>
    <w:p w14:paraId="501A6321" w14:textId="77777777" w:rsidR="003E4F1F" w:rsidRPr="00E75E73" w:rsidRDefault="003E4F1F" w:rsidP="005A603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pt-PT"/>
        </w:rPr>
      </w:pPr>
    </w:p>
    <w:p w14:paraId="1F59C381" w14:textId="40A05F12" w:rsidR="003E4F1F" w:rsidRPr="00E75E73" w:rsidRDefault="00402349" w:rsidP="005A603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pt-PT"/>
        </w:rPr>
      </w:pPr>
      <w:r>
        <w:rPr>
          <w:rFonts w:asciiTheme="minorHAnsi" w:eastAsiaTheme="minorHAnsi" w:hAnsiTheme="minorHAnsi" w:cstheme="minorHAnsi"/>
          <w:sz w:val="24"/>
          <w:szCs w:val="24"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ADEF86" w14:textId="77777777" w:rsidR="003E4F1F" w:rsidRPr="00E75E73" w:rsidRDefault="003E4F1F" w:rsidP="005A603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pt-PT"/>
        </w:rPr>
      </w:pPr>
    </w:p>
    <w:p w14:paraId="0762749E" w14:textId="7D40E8F7" w:rsidR="00B2745F" w:rsidRDefault="00B2745F" w:rsidP="003E4F1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18CAC258" w14:textId="105E2948" w:rsidR="004A0A02" w:rsidRPr="00E75E73" w:rsidRDefault="004A0A02" w:rsidP="003E4F1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24"/>
          <w:szCs w:val="24"/>
        </w:rPr>
        <w:sectPr w:rsidR="004A0A02" w:rsidRPr="00E75E73" w:rsidSect="007216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134" w:bottom="567" w:left="1134" w:header="284" w:footer="709" w:gutter="0"/>
          <w:cols w:space="567"/>
          <w:docGrid w:linePitch="360"/>
        </w:sectPr>
      </w:pPr>
    </w:p>
    <w:p w14:paraId="2C61F244" w14:textId="5F618AF0" w:rsidR="00D774C9" w:rsidRDefault="00402349" w:rsidP="00346DA8">
      <w:pPr>
        <w:pBdr>
          <w:left w:val="single" w:sz="4" w:space="4" w:color="auto"/>
        </w:pBd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                                                        </w:t>
      </w:r>
      <w:r>
        <w:rPr>
          <w:noProof/>
        </w:rPr>
        <w:t xml:space="preserve">                                     </w:t>
      </w:r>
      <w:r w:rsidRPr="0012241F">
        <w:rPr>
          <w:noProof/>
          <w:lang w:eastAsia="pt-BR"/>
        </w:rPr>
        <w:drawing>
          <wp:inline distT="0" distB="0" distL="0" distR="0" wp14:anchorId="02AA5D61" wp14:editId="5CCCF514">
            <wp:extent cx="2240034" cy="61835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01" cy="64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  <w:szCs w:val="24"/>
        </w:rPr>
        <w:t xml:space="preserve">                      </w:t>
      </w:r>
    </w:p>
    <w:p w14:paraId="36273C19" w14:textId="731FCDF5" w:rsidR="00CA4E34" w:rsidRDefault="00346DA8" w:rsidP="00346DA8">
      <w:pPr>
        <w:spacing w:after="0" w:line="240" w:lineRule="auto"/>
        <w:rPr>
          <w:rFonts w:ascii="Verdana" w:hAnsi="Verdana"/>
          <w:sz w:val="24"/>
          <w:szCs w:val="24"/>
        </w:rPr>
      </w:pPr>
      <w:r w:rsidRPr="00F4749D"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93FEF" wp14:editId="1789F5CE">
                <wp:simplePos x="0" y="0"/>
                <wp:positionH relativeFrom="column">
                  <wp:posOffset>3667760</wp:posOffset>
                </wp:positionH>
                <wp:positionV relativeFrom="paragraph">
                  <wp:posOffset>78740</wp:posOffset>
                </wp:positionV>
                <wp:extent cx="241300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7CE8D0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pt,6.2pt" to="478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" strokecolor="black [3040]"/>
            </w:pict>
          </mc:Fallback>
        </mc:AlternateContent>
      </w:r>
      <w:r w:rsidR="00402349">
        <w:rPr>
          <w:rFonts w:ascii="Verdana" w:hAnsi="Verdana"/>
          <w:sz w:val="24"/>
          <w:szCs w:val="24"/>
        </w:rPr>
        <w:t>F</w:t>
      </w:r>
      <w:r w:rsidR="007E5536" w:rsidRPr="00F4749D">
        <w:rPr>
          <w:rFonts w:ascii="Verdana" w:hAnsi="Verdana"/>
          <w:sz w:val="24"/>
          <w:szCs w:val="24"/>
        </w:rPr>
        <w:t xml:space="preserve">lorianópolis, </w:t>
      </w:r>
      <w:r w:rsidR="00B42BA0" w:rsidRPr="00F4749D">
        <w:rPr>
          <w:rFonts w:ascii="Verdana" w:hAnsi="Verdana"/>
          <w:sz w:val="24"/>
          <w:szCs w:val="24"/>
        </w:rPr>
        <w:t>04 de junho</w:t>
      </w:r>
      <w:r w:rsidR="003E4F1F" w:rsidRPr="00F4749D">
        <w:rPr>
          <w:rFonts w:ascii="Verdana" w:hAnsi="Verdana"/>
          <w:sz w:val="24"/>
          <w:szCs w:val="24"/>
        </w:rPr>
        <w:t xml:space="preserve"> </w:t>
      </w:r>
      <w:r w:rsidRPr="00F4749D">
        <w:rPr>
          <w:rFonts w:ascii="Verdana" w:hAnsi="Verdana"/>
          <w:sz w:val="24"/>
          <w:szCs w:val="24"/>
        </w:rPr>
        <w:t>de 20</w:t>
      </w:r>
      <w:r w:rsidR="003E4F1F" w:rsidRPr="00F4749D">
        <w:rPr>
          <w:rFonts w:ascii="Verdana" w:hAnsi="Verdana"/>
          <w:sz w:val="24"/>
          <w:szCs w:val="24"/>
        </w:rPr>
        <w:t>2</w:t>
      </w:r>
      <w:r w:rsidR="00EA0974" w:rsidRPr="00F4749D">
        <w:rPr>
          <w:rFonts w:ascii="Verdana" w:hAnsi="Verdana"/>
          <w:sz w:val="24"/>
          <w:szCs w:val="24"/>
        </w:rPr>
        <w:t>1</w:t>
      </w:r>
      <w:r w:rsidR="007E5536" w:rsidRPr="00F4749D">
        <w:rPr>
          <w:rFonts w:ascii="Verdana" w:hAnsi="Verdana"/>
          <w:sz w:val="24"/>
          <w:szCs w:val="24"/>
        </w:rPr>
        <w:t>.</w:t>
      </w:r>
      <w:r w:rsidR="00EA0974" w:rsidRPr="00F4749D">
        <w:rPr>
          <w:rFonts w:ascii="Verdana" w:hAnsi="Verdana"/>
          <w:sz w:val="24"/>
          <w:szCs w:val="24"/>
        </w:rPr>
        <w:t xml:space="preserve"> </w:t>
      </w:r>
    </w:p>
    <w:p w14:paraId="0BB60CFE" w14:textId="621D127C" w:rsidR="00402349" w:rsidRDefault="00402349" w:rsidP="00346DA8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5096675" w14:textId="271F5FE7" w:rsidR="00402349" w:rsidRDefault="00402349" w:rsidP="00346DA8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</w:t>
      </w:r>
    </w:p>
    <w:p w14:paraId="1A395D6E" w14:textId="1FD0667A" w:rsidR="007E5536" w:rsidRPr="00F4749D" w:rsidRDefault="00247340" w:rsidP="00346DA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</w:t>
      </w:r>
      <w:r w:rsidR="00BB338B" w:rsidRPr="00F4749D">
        <w:rPr>
          <w:rFonts w:ascii="Verdana" w:hAnsi="Verdana"/>
          <w:b/>
          <w:sz w:val="24"/>
          <w:szCs w:val="24"/>
        </w:rPr>
        <w:t>r</w:t>
      </w:r>
      <w:r w:rsidR="002224DF" w:rsidRPr="00F4749D">
        <w:rPr>
          <w:rFonts w:ascii="Verdana" w:hAnsi="Verdana"/>
          <w:b/>
          <w:sz w:val="24"/>
          <w:szCs w:val="24"/>
        </w:rPr>
        <w:t>of</w:t>
      </w:r>
      <w:proofErr w:type="spellEnd"/>
      <w:r w:rsidR="002224DF" w:rsidRPr="00F4749D">
        <w:rPr>
          <w:rFonts w:ascii="Verdana" w:hAnsi="Verdana"/>
          <w:b/>
          <w:sz w:val="24"/>
          <w:szCs w:val="24"/>
        </w:rPr>
        <w:t xml:space="preserve"> Dr</w:t>
      </w:r>
      <w:r w:rsidR="00346DA8" w:rsidRPr="00F4749D">
        <w:rPr>
          <w:rFonts w:ascii="Verdana" w:hAnsi="Verdana"/>
          <w:b/>
          <w:sz w:val="24"/>
          <w:szCs w:val="24"/>
        </w:rPr>
        <w:t>.</w:t>
      </w:r>
      <w:r w:rsidR="003E4F1F" w:rsidRPr="00F4749D">
        <w:rPr>
          <w:rFonts w:ascii="Verdana" w:hAnsi="Verdana"/>
          <w:b/>
          <w:sz w:val="24"/>
          <w:szCs w:val="24"/>
        </w:rPr>
        <w:t xml:space="preserve"> </w:t>
      </w:r>
      <w:r w:rsidR="00EA0974" w:rsidRPr="00F4749D">
        <w:rPr>
          <w:rFonts w:ascii="Verdana" w:hAnsi="Verdana"/>
          <w:b/>
          <w:sz w:val="24"/>
          <w:szCs w:val="24"/>
        </w:rPr>
        <w:t xml:space="preserve">Francisco Canella </w:t>
      </w:r>
      <w:r w:rsidR="007E5536" w:rsidRPr="00F4749D">
        <w:rPr>
          <w:rFonts w:ascii="Verdana" w:hAnsi="Verdana"/>
          <w:b/>
          <w:sz w:val="24"/>
          <w:szCs w:val="24"/>
        </w:rPr>
        <w:br/>
      </w:r>
      <w:r w:rsidR="00323E80" w:rsidRPr="00F4749D">
        <w:rPr>
          <w:rFonts w:ascii="Verdana" w:hAnsi="Verdana"/>
          <w:sz w:val="24"/>
          <w:szCs w:val="24"/>
        </w:rPr>
        <w:t>Presidente</w:t>
      </w:r>
      <w:r w:rsidR="007E5536" w:rsidRPr="00F4749D">
        <w:rPr>
          <w:rFonts w:ascii="Verdana" w:hAnsi="Verdana"/>
          <w:sz w:val="24"/>
          <w:szCs w:val="24"/>
        </w:rPr>
        <w:t xml:space="preserve"> da Comissão de Seleção</w:t>
      </w:r>
      <w:r w:rsidR="007E5536" w:rsidRPr="00F4749D">
        <w:rPr>
          <w:rFonts w:ascii="Verdana" w:hAnsi="Verdana"/>
          <w:sz w:val="24"/>
          <w:szCs w:val="24"/>
        </w:rPr>
        <w:br/>
      </w:r>
    </w:p>
    <w:sectPr w:rsidR="007E5536" w:rsidRPr="00F4749D" w:rsidSect="00DE193B">
      <w:type w:val="continuous"/>
      <w:pgSz w:w="11906" w:h="16838"/>
      <w:pgMar w:top="844" w:right="1134" w:bottom="284" w:left="1134" w:header="284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C299F" w14:textId="77777777" w:rsidR="000D66FB" w:rsidRDefault="000D66FB" w:rsidP="00D9170E">
      <w:pPr>
        <w:spacing w:after="0" w:line="240" w:lineRule="auto"/>
      </w:pPr>
      <w:r>
        <w:separator/>
      </w:r>
    </w:p>
  </w:endnote>
  <w:endnote w:type="continuationSeparator" w:id="0">
    <w:p w14:paraId="2B00A1DB" w14:textId="77777777" w:rsidR="000D66FB" w:rsidRDefault="000D66FB" w:rsidP="00D9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3BDD" w14:textId="77777777" w:rsidR="00CA700A" w:rsidRDefault="00CA70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EB12A" w14:textId="77777777" w:rsidR="00CA700A" w:rsidRDefault="00CA70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8599" w14:textId="77777777" w:rsidR="00CA700A" w:rsidRDefault="00CA70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5EB36" w14:textId="77777777" w:rsidR="000D66FB" w:rsidRDefault="000D66FB" w:rsidP="00D9170E">
      <w:pPr>
        <w:spacing w:after="0" w:line="240" w:lineRule="auto"/>
      </w:pPr>
      <w:r>
        <w:separator/>
      </w:r>
    </w:p>
  </w:footnote>
  <w:footnote w:type="continuationSeparator" w:id="0">
    <w:p w14:paraId="5940E6BE" w14:textId="77777777" w:rsidR="000D66FB" w:rsidRDefault="000D66FB" w:rsidP="00D9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5FA3A" w14:textId="77777777" w:rsidR="00CA700A" w:rsidRDefault="00CA70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8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26"/>
      <w:gridCol w:w="6280"/>
      <w:gridCol w:w="1912"/>
    </w:tblGrid>
    <w:tr w:rsidR="00AF78B6" w14:paraId="701BE723" w14:textId="77777777" w:rsidTr="003E4F1F">
      <w:trPr>
        <w:trHeight w:val="755"/>
        <w:jc w:val="center"/>
      </w:trPr>
      <w:tc>
        <w:tcPr>
          <w:tcW w:w="1426" w:type="dxa"/>
          <w:shd w:val="clear" w:color="auto" w:fill="auto"/>
        </w:tcPr>
        <w:p w14:paraId="59186373" w14:textId="77777777" w:rsidR="00AF78B6" w:rsidRDefault="00AF78B6" w:rsidP="00AF78B6">
          <w:pPr>
            <w:spacing w:line="240" w:lineRule="auto"/>
            <w:rPr>
              <w:rFonts w:ascii="Times New Roman" w:hAnsi="Times New Roman"/>
            </w:rPr>
          </w:pPr>
          <w:bookmarkStart w:id="1" w:name="_Hlk43125690"/>
          <w:r>
            <w:rPr>
              <w:rFonts w:ascii="Times New Roman" w:hAnsi="Times New Roman"/>
              <w:noProof/>
              <w:sz w:val="8"/>
              <w:lang w:eastAsia="pt-BR"/>
            </w:rPr>
            <w:drawing>
              <wp:inline distT="0" distB="0" distL="0" distR="0" wp14:anchorId="427E6386" wp14:editId="05BCD962">
                <wp:extent cx="581025" cy="458274"/>
                <wp:effectExtent l="0" t="0" r="0" b="0"/>
                <wp:docPr id="2" name="Imagem 2" descr="N:\Logos\UDESC\udesc vertical colorido_sem descri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N:\Logos\UDESC\udesc vertical colorido_sem descriç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55" cy="458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AC11B7" w14:textId="77777777" w:rsidR="00AF78B6" w:rsidRPr="00492B69" w:rsidRDefault="00AF78B6" w:rsidP="00AF78B6">
          <w:pPr>
            <w:spacing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sz w:val="8"/>
              <w:lang w:eastAsia="pt-BR"/>
            </w:rPr>
            <w:drawing>
              <wp:inline distT="0" distB="0" distL="0" distR="0" wp14:anchorId="38EC45F1" wp14:editId="5B43F103">
                <wp:extent cx="581025" cy="163669"/>
                <wp:effectExtent l="0" t="0" r="0" b="8255"/>
                <wp:docPr id="3" name="Imagem 3" descr="N:\Logos\FAED\FAED sem no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N:\Logos\FAED\FAED sem no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163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0" w:type="dxa"/>
          <w:shd w:val="clear" w:color="auto" w:fill="auto"/>
        </w:tcPr>
        <w:p w14:paraId="3F305247" w14:textId="77777777" w:rsidR="00AF78B6" w:rsidRPr="00AF78B6" w:rsidRDefault="00AF78B6" w:rsidP="001748D1">
          <w:pPr>
            <w:widowControl w:val="0"/>
            <w:spacing w:after="0" w:line="240" w:lineRule="auto"/>
            <w:contextualSpacing/>
            <w:rPr>
              <w:rFonts w:ascii="Times New Roman" w:hAnsi="Times New Roman"/>
              <w:sz w:val="18"/>
              <w:szCs w:val="18"/>
            </w:rPr>
          </w:pPr>
          <w:r w:rsidRPr="00AF78B6">
            <w:rPr>
              <w:rFonts w:ascii="Times New Roman" w:hAnsi="Times New Roman"/>
              <w:sz w:val="18"/>
              <w:szCs w:val="18"/>
            </w:rPr>
            <w:t>UNIVERSIDADE DO ESTADO DE SANTA CATARINA – UDESC</w:t>
          </w:r>
        </w:p>
        <w:p w14:paraId="3BD13B7F" w14:textId="77777777" w:rsidR="00AF78B6" w:rsidRPr="00AF78B6" w:rsidRDefault="00AF78B6" w:rsidP="001748D1">
          <w:pPr>
            <w:widowControl w:val="0"/>
            <w:spacing w:after="0" w:line="240" w:lineRule="auto"/>
            <w:contextualSpacing/>
            <w:rPr>
              <w:rFonts w:ascii="Times New Roman" w:hAnsi="Times New Roman"/>
              <w:sz w:val="18"/>
              <w:szCs w:val="18"/>
            </w:rPr>
          </w:pPr>
          <w:r w:rsidRPr="00AF78B6">
            <w:rPr>
              <w:rFonts w:ascii="Times New Roman" w:hAnsi="Times New Roman"/>
              <w:sz w:val="18"/>
              <w:szCs w:val="18"/>
            </w:rPr>
            <w:t>CENTRO DE CIÊNCIAS HUMANAS E DA EDUCAÇÃO- FAED</w:t>
          </w:r>
        </w:p>
        <w:p w14:paraId="64E43879" w14:textId="77777777" w:rsidR="00AF78B6" w:rsidRPr="00AF78B6" w:rsidRDefault="00AF78B6" w:rsidP="001748D1">
          <w:pPr>
            <w:widowControl w:val="0"/>
            <w:spacing w:after="0" w:line="240" w:lineRule="auto"/>
            <w:contextualSpacing/>
            <w:rPr>
              <w:rFonts w:ascii="Times New Roman" w:hAnsi="Times New Roman"/>
              <w:sz w:val="18"/>
              <w:szCs w:val="18"/>
            </w:rPr>
          </w:pPr>
          <w:r w:rsidRPr="00AF78B6">
            <w:rPr>
              <w:rFonts w:ascii="Times New Roman" w:hAnsi="Times New Roman"/>
              <w:sz w:val="18"/>
              <w:szCs w:val="18"/>
            </w:rPr>
            <w:t>DIREÇÃO DE PESQUISA E PÓS-GRADUAÇÃO</w:t>
          </w:r>
        </w:p>
        <w:p w14:paraId="225762C9" w14:textId="77777777" w:rsidR="005A603D" w:rsidRPr="00492B69" w:rsidRDefault="00AF78B6" w:rsidP="005A603D">
          <w:pPr>
            <w:widowControl w:val="0"/>
            <w:spacing w:after="0" w:line="240" w:lineRule="auto"/>
            <w:contextualSpacing/>
            <w:rPr>
              <w:rFonts w:ascii="Times New Roman" w:hAnsi="Times New Roman"/>
            </w:rPr>
          </w:pPr>
          <w:r w:rsidRPr="00AF78B6">
            <w:rPr>
              <w:rFonts w:ascii="Times New Roman" w:hAnsi="Times New Roman"/>
              <w:sz w:val="18"/>
              <w:szCs w:val="18"/>
            </w:rPr>
            <w:t>PROGRAMA DE PÓS-GRADUAÇÃO EM PLANEJAMENTO TERRITORIAL E DESENVOLVIMENTO SOCIO</w:t>
          </w:r>
          <w:r w:rsidR="005A603D">
            <w:rPr>
              <w:rFonts w:ascii="Times New Roman" w:hAnsi="Times New Roman"/>
              <w:sz w:val="18"/>
              <w:szCs w:val="18"/>
            </w:rPr>
            <w:t>-</w:t>
          </w:r>
          <w:r w:rsidRPr="00AF78B6">
            <w:rPr>
              <w:rFonts w:ascii="Times New Roman" w:hAnsi="Times New Roman"/>
              <w:sz w:val="18"/>
              <w:szCs w:val="18"/>
            </w:rPr>
            <w:t xml:space="preserve">AMBIENTAL – PPGPLAN </w:t>
          </w:r>
        </w:p>
        <w:p w14:paraId="0D7570EB" w14:textId="77777777" w:rsidR="00AF78B6" w:rsidRPr="00492B69" w:rsidRDefault="00AF78B6" w:rsidP="00764DFB">
          <w:pPr>
            <w:widowControl w:val="0"/>
            <w:spacing w:after="0" w:line="240" w:lineRule="auto"/>
            <w:contextualSpacing/>
            <w:rPr>
              <w:rFonts w:ascii="Times New Roman" w:hAnsi="Times New Roman"/>
            </w:rPr>
          </w:pPr>
        </w:p>
      </w:tc>
      <w:tc>
        <w:tcPr>
          <w:tcW w:w="1912" w:type="dxa"/>
          <w:shd w:val="clear" w:color="auto" w:fill="auto"/>
          <w:vAlign w:val="center"/>
        </w:tcPr>
        <w:p w14:paraId="6D79AE2D" w14:textId="77777777" w:rsidR="00AF78B6" w:rsidRPr="00492B69" w:rsidRDefault="005A603D" w:rsidP="007216D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pt-BR"/>
            </w:rPr>
            <w:drawing>
              <wp:inline distT="0" distB="0" distL="0" distR="0" wp14:anchorId="5881DE59" wp14:editId="093BE982">
                <wp:extent cx="1188720" cy="676910"/>
                <wp:effectExtent l="0" t="0" r="0" b="889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797F0E0A" w14:textId="77777777" w:rsidR="00323E80" w:rsidRPr="009E701A" w:rsidRDefault="00323E80" w:rsidP="005A603D">
    <w:pPr>
      <w:pStyle w:val="Cabealho"/>
      <w:tabs>
        <w:tab w:val="clear" w:pos="4252"/>
        <w:tab w:val="clear" w:pos="8504"/>
        <w:tab w:val="left" w:pos="4155"/>
      </w:tabs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B772" w14:textId="77777777" w:rsidR="00CA700A" w:rsidRDefault="00CA70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96F86"/>
    <w:multiLevelType w:val="hybridMultilevel"/>
    <w:tmpl w:val="757C8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1C"/>
    <w:rsid w:val="0000335D"/>
    <w:rsid w:val="000043FB"/>
    <w:rsid w:val="000959F6"/>
    <w:rsid w:val="000C02E1"/>
    <w:rsid w:val="000D66FB"/>
    <w:rsid w:val="00130ACD"/>
    <w:rsid w:val="00137015"/>
    <w:rsid w:val="00183C1F"/>
    <w:rsid w:val="001A2165"/>
    <w:rsid w:val="001E2F59"/>
    <w:rsid w:val="001E4AC6"/>
    <w:rsid w:val="001E5A93"/>
    <w:rsid w:val="002224DF"/>
    <w:rsid w:val="00230989"/>
    <w:rsid w:val="00243A6D"/>
    <w:rsid w:val="00247340"/>
    <w:rsid w:val="00252E34"/>
    <w:rsid w:val="0026538E"/>
    <w:rsid w:val="002668DA"/>
    <w:rsid w:val="00277FF9"/>
    <w:rsid w:val="00284436"/>
    <w:rsid w:val="00287485"/>
    <w:rsid w:val="002A475B"/>
    <w:rsid w:val="00301722"/>
    <w:rsid w:val="00305E9A"/>
    <w:rsid w:val="00312B1B"/>
    <w:rsid w:val="00323E80"/>
    <w:rsid w:val="003345C2"/>
    <w:rsid w:val="00344DD0"/>
    <w:rsid w:val="00346DA8"/>
    <w:rsid w:val="003775E4"/>
    <w:rsid w:val="003A23DF"/>
    <w:rsid w:val="003E1523"/>
    <w:rsid w:val="003E4F1F"/>
    <w:rsid w:val="00402349"/>
    <w:rsid w:val="00410720"/>
    <w:rsid w:val="00412F04"/>
    <w:rsid w:val="004219C6"/>
    <w:rsid w:val="00425EFF"/>
    <w:rsid w:val="004326D9"/>
    <w:rsid w:val="00441376"/>
    <w:rsid w:val="004471F3"/>
    <w:rsid w:val="00483C09"/>
    <w:rsid w:val="004A0A02"/>
    <w:rsid w:val="004B446D"/>
    <w:rsid w:val="004D62F7"/>
    <w:rsid w:val="004D74DF"/>
    <w:rsid w:val="004E6709"/>
    <w:rsid w:val="0054582D"/>
    <w:rsid w:val="005534B5"/>
    <w:rsid w:val="00553FC3"/>
    <w:rsid w:val="00562750"/>
    <w:rsid w:val="00570FD4"/>
    <w:rsid w:val="0057260C"/>
    <w:rsid w:val="00594899"/>
    <w:rsid w:val="005A603D"/>
    <w:rsid w:val="005B5EFF"/>
    <w:rsid w:val="005D2603"/>
    <w:rsid w:val="005E1327"/>
    <w:rsid w:val="005F161E"/>
    <w:rsid w:val="005F2E0C"/>
    <w:rsid w:val="00604AA7"/>
    <w:rsid w:val="0061316D"/>
    <w:rsid w:val="0063183D"/>
    <w:rsid w:val="0063280F"/>
    <w:rsid w:val="00647118"/>
    <w:rsid w:val="00677CF2"/>
    <w:rsid w:val="006906B5"/>
    <w:rsid w:val="0069152E"/>
    <w:rsid w:val="006952B8"/>
    <w:rsid w:val="006A4FB4"/>
    <w:rsid w:val="006B231F"/>
    <w:rsid w:val="006B347E"/>
    <w:rsid w:val="006B789D"/>
    <w:rsid w:val="006B7B56"/>
    <w:rsid w:val="006F6994"/>
    <w:rsid w:val="006F7D54"/>
    <w:rsid w:val="007216DF"/>
    <w:rsid w:val="007550D9"/>
    <w:rsid w:val="007557DF"/>
    <w:rsid w:val="00764DFB"/>
    <w:rsid w:val="007909F2"/>
    <w:rsid w:val="00793A8B"/>
    <w:rsid w:val="0079492E"/>
    <w:rsid w:val="007B1838"/>
    <w:rsid w:val="007C3F79"/>
    <w:rsid w:val="007C71D0"/>
    <w:rsid w:val="007D4E34"/>
    <w:rsid w:val="007D5A1C"/>
    <w:rsid w:val="007E5536"/>
    <w:rsid w:val="00802D26"/>
    <w:rsid w:val="00807F48"/>
    <w:rsid w:val="0083141B"/>
    <w:rsid w:val="0084619E"/>
    <w:rsid w:val="00846B48"/>
    <w:rsid w:val="008A513E"/>
    <w:rsid w:val="008C0571"/>
    <w:rsid w:val="008C0D75"/>
    <w:rsid w:val="008D3360"/>
    <w:rsid w:val="008E641E"/>
    <w:rsid w:val="008F6687"/>
    <w:rsid w:val="00910265"/>
    <w:rsid w:val="009126AF"/>
    <w:rsid w:val="00951E75"/>
    <w:rsid w:val="0098007C"/>
    <w:rsid w:val="009A7E22"/>
    <w:rsid w:val="009C2BA1"/>
    <w:rsid w:val="009C4031"/>
    <w:rsid w:val="009E701A"/>
    <w:rsid w:val="009F65FC"/>
    <w:rsid w:val="009F7991"/>
    <w:rsid w:val="00A068B4"/>
    <w:rsid w:val="00A10D2F"/>
    <w:rsid w:val="00A150AA"/>
    <w:rsid w:val="00A45AEC"/>
    <w:rsid w:val="00A5703F"/>
    <w:rsid w:val="00AA13B2"/>
    <w:rsid w:val="00AA6144"/>
    <w:rsid w:val="00AC49CC"/>
    <w:rsid w:val="00AD46CF"/>
    <w:rsid w:val="00AF1E06"/>
    <w:rsid w:val="00AF78B6"/>
    <w:rsid w:val="00B00AC9"/>
    <w:rsid w:val="00B133AB"/>
    <w:rsid w:val="00B2745F"/>
    <w:rsid w:val="00B34810"/>
    <w:rsid w:val="00B42BA0"/>
    <w:rsid w:val="00B43874"/>
    <w:rsid w:val="00B55AD7"/>
    <w:rsid w:val="00B90CB6"/>
    <w:rsid w:val="00BB338B"/>
    <w:rsid w:val="00BB36B6"/>
    <w:rsid w:val="00BC3408"/>
    <w:rsid w:val="00BE0A78"/>
    <w:rsid w:val="00BF1FA0"/>
    <w:rsid w:val="00C408A7"/>
    <w:rsid w:val="00C47505"/>
    <w:rsid w:val="00C50FD2"/>
    <w:rsid w:val="00C5635D"/>
    <w:rsid w:val="00C9473D"/>
    <w:rsid w:val="00CA0880"/>
    <w:rsid w:val="00CA4E34"/>
    <w:rsid w:val="00CA700A"/>
    <w:rsid w:val="00CD4A14"/>
    <w:rsid w:val="00D270EB"/>
    <w:rsid w:val="00D760EB"/>
    <w:rsid w:val="00D774C9"/>
    <w:rsid w:val="00D778BE"/>
    <w:rsid w:val="00D9170E"/>
    <w:rsid w:val="00D95759"/>
    <w:rsid w:val="00DA1A49"/>
    <w:rsid w:val="00DE193B"/>
    <w:rsid w:val="00DF3515"/>
    <w:rsid w:val="00E007BB"/>
    <w:rsid w:val="00E262FF"/>
    <w:rsid w:val="00E30BEA"/>
    <w:rsid w:val="00E42CEB"/>
    <w:rsid w:val="00E558BA"/>
    <w:rsid w:val="00E634E0"/>
    <w:rsid w:val="00E75E73"/>
    <w:rsid w:val="00EA0974"/>
    <w:rsid w:val="00EA245F"/>
    <w:rsid w:val="00EA333A"/>
    <w:rsid w:val="00ED6E0A"/>
    <w:rsid w:val="00EE3D1C"/>
    <w:rsid w:val="00F31CB5"/>
    <w:rsid w:val="00F4749D"/>
    <w:rsid w:val="00F60F49"/>
    <w:rsid w:val="00F73E9C"/>
    <w:rsid w:val="00FA123B"/>
    <w:rsid w:val="00FA7900"/>
    <w:rsid w:val="00FA7A2E"/>
    <w:rsid w:val="00FB1B88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8E937"/>
  <w15:docId w15:val="{CF0AF072-B863-4C61-8213-8719E04B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A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5A1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107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1072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410720"/>
    <w:rPr>
      <w:color w:val="003300"/>
      <w:u w:val="single"/>
    </w:rPr>
  </w:style>
  <w:style w:type="paragraph" w:customStyle="1" w:styleId="Default">
    <w:name w:val="Default"/>
    <w:rsid w:val="004107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55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7D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7DF"/>
    <w:rPr>
      <w:rFonts w:ascii="Tahoma" w:eastAsia="Calibri" w:hAnsi="Tahoma" w:cs="Tahoma"/>
      <w:sz w:val="16"/>
      <w:szCs w:val="16"/>
    </w:rPr>
  </w:style>
  <w:style w:type="character" w:customStyle="1" w:styleId="valor">
    <w:name w:val="valor"/>
    <w:basedOn w:val="Fontepargpadro"/>
    <w:rsid w:val="0027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4D04-97AA-472A-8AF6-2549832D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faed</cp:lastModifiedBy>
  <cp:revision>2</cp:revision>
  <cp:lastPrinted>2018-05-07T20:39:00Z</cp:lastPrinted>
  <dcterms:created xsi:type="dcterms:W3CDTF">2021-06-04T22:29:00Z</dcterms:created>
  <dcterms:modified xsi:type="dcterms:W3CDTF">2021-06-04T22:29:00Z</dcterms:modified>
</cp:coreProperties>
</file>